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居文集  第6卷  忞斋笔谭</w:t>
      </w:r>
    </w:p>
    <w:p>
      <w:r>
        <w:t>作者:王明居著</w:t>
      </w:r>
    </w:p>
    <w:p>
      <w:r>
        <w:t>出版社:北京:文化艺术出版社,2015.08</w:t>
      </w:r>
    </w:p>
    <w:p>
      <w:r>
        <w:t>出版日期：</w:t>
      </w:r>
    </w:p>
    <w:p>
      <w:r>
        <w:t>总页数：516</w:t>
      </w:r>
    </w:p>
    <w:p>
      <w:r>
        <w:t>更多请访问教客网:www.jiaokey.com</w:t>
      </w:r>
    </w:p>
    <w:p>
      <w:r>
        <w:t>王明居文集  第6卷  忞斋笔谭评论地址：https://www.jiaokey.com/book/detail/13833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